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78B" w:rsidRDefault="009E578B" w:rsidP="009E4A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.</w:t>
      </w:r>
    </w:p>
    <w:p w:rsidR="00A075F9" w:rsidRDefault="00A075F9" w:rsidP="009E4AAA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9E578B" w:rsidRPr="001E48C6" w:rsidRDefault="009E578B" w:rsidP="009E4AAA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1E48C6">
        <w:rPr>
          <w:rFonts w:ascii="Times New Roman" w:hAnsi="Times New Roman" w:cs="Times New Roman"/>
          <w:color w:val="C00000"/>
          <w:sz w:val="24"/>
          <w:szCs w:val="24"/>
        </w:rPr>
        <w:t xml:space="preserve">Семь </w:t>
      </w:r>
      <w:r w:rsidRPr="001E48C6">
        <w:rPr>
          <w:rFonts w:ascii="Times New Roman" w:hAnsi="Times New Roman" w:cs="Times New Roman"/>
          <w:color w:val="FFC000"/>
          <w:sz w:val="24"/>
          <w:szCs w:val="24"/>
        </w:rPr>
        <w:t xml:space="preserve">цветов </w:t>
      </w:r>
      <w:r w:rsidRPr="001E48C6">
        <w:rPr>
          <w:rFonts w:ascii="Times New Roman" w:hAnsi="Times New Roman" w:cs="Times New Roman"/>
          <w:color w:val="FFFF00"/>
          <w:sz w:val="24"/>
          <w:szCs w:val="24"/>
        </w:rPr>
        <w:t>радуги</w:t>
      </w:r>
      <w:r w:rsidRPr="001E48C6">
        <w:rPr>
          <w:rFonts w:ascii="Times New Roman" w:hAnsi="Times New Roman" w:cs="Times New Roman"/>
          <w:sz w:val="24"/>
          <w:szCs w:val="24"/>
        </w:rPr>
        <w:t xml:space="preserve"> </w:t>
      </w:r>
      <w:r w:rsidR="00A075F9">
        <w:rPr>
          <w:rFonts w:ascii="Times New Roman" w:hAnsi="Times New Roman" w:cs="Times New Roman"/>
          <w:sz w:val="24"/>
          <w:szCs w:val="24"/>
        </w:rPr>
        <w:t>–</w:t>
      </w:r>
      <w:r w:rsidRPr="001E48C6">
        <w:rPr>
          <w:rFonts w:ascii="Times New Roman" w:hAnsi="Times New Roman" w:cs="Times New Roman"/>
          <w:sz w:val="24"/>
          <w:szCs w:val="24"/>
        </w:rPr>
        <w:t xml:space="preserve"> </w:t>
      </w:r>
      <w:r w:rsidRPr="001E48C6">
        <w:rPr>
          <w:rFonts w:ascii="Times New Roman" w:hAnsi="Times New Roman" w:cs="Times New Roman"/>
          <w:color w:val="00B050"/>
          <w:sz w:val="24"/>
          <w:szCs w:val="24"/>
        </w:rPr>
        <w:t xml:space="preserve">семь </w:t>
      </w:r>
      <w:r w:rsidRPr="001E48C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цветов </w:t>
      </w:r>
      <w:r w:rsidRPr="001E48C6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здоровья</w:t>
      </w:r>
      <w:r w:rsidRPr="001E48C6">
        <w:rPr>
          <w:rFonts w:ascii="Times New Roman" w:hAnsi="Times New Roman" w:cs="Times New Roman"/>
          <w:sz w:val="24"/>
          <w:szCs w:val="24"/>
        </w:rPr>
        <w:t>.</w:t>
      </w:r>
    </w:p>
    <w:p w:rsidR="00A075F9" w:rsidRDefault="00A075F9" w:rsidP="009E4A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578B" w:rsidRPr="001E48C6" w:rsidRDefault="009E578B" w:rsidP="009E4A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8C6"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p w:rsidR="00A075F9" w:rsidRDefault="00A075F9" w:rsidP="009E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78B" w:rsidRPr="00EA21BB" w:rsidRDefault="009E578B" w:rsidP="009E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1BB">
        <w:rPr>
          <w:rFonts w:ascii="Times New Roman" w:hAnsi="Times New Roman" w:cs="Times New Roman"/>
          <w:sz w:val="24"/>
          <w:szCs w:val="24"/>
        </w:rPr>
        <w:t>План действий.</w:t>
      </w:r>
    </w:p>
    <w:p w:rsidR="00A075F9" w:rsidRDefault="00A075F9" w:rsidP="009E4AA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E578B" w:rsidRPr="00EA21BB" w:rsidRDefault="009E578B" w:rsidP="009E4AA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A21BB">
        <w:rPr>
          <w:rFonts w:ascii="Times New Roman" w:hAnsi="Times New Roman" w:cs="Times New Roman"/>
          <w:sz w:val="24"/>
          <w:szCs w:val="24"/>
          <w:u w:val="single"/>
        </w:rPr>
        <w:t xml:space="preserve">1 задание. </w:t>
      </w:r>
    </w:p>
    <w:p w:rsidR="009E578B" w:rsidRPr="00EA21BB" w:rsidRDefault="009E578B" w:rsidP="009E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1BB">
        <w:rPr>
          <w:rFonts w:ascii="Times New Roman" w:hAnsi="Times New Roman" w:cs="Times New Roman"/>
          <w:sz w:val="24"/>
          <w:szCs w:val="24"/>
        </w:rPr>
        <w:t xml:space="preserve">Разгадайте загадки и подберите соответствующие отгадкам картинки. </w:t>
      </w:r>
    </w:p>
    <w:p w:rsidR="009E578B" w:rsidRPr="00EA21BB" w:rsidRDefault="009E578B" w:rsidP="009E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1BB">
        <w:rPr>
          <w:rFonts w:ascii="Times New Roman" w:hAnsi="Times New Roman" w:cs="Times New Roman"/>
          <w:sz w:val="24"/>
          <w:szCs w:val="24"/>
        </w:rPr>
        <w:t xml:space="preserve">Догадайтесь, чем похожи эти овощи и фрукты. </w:t>
      </w:r>
    </w:p>
    <w:p w:rsidR="009E578B" w:rsidRPr="00EA21BB" w:rsidRDefault="009E578B" w:rsidP="009E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1BB">
        <w:rPr>
          <w:rFonts w:ascii="Times New Roman" w:hAnsi="Times New Roman" w:cs="Times New Roman"/>
          <w:sz w:val="24"/>
          <w:szCs w:val="24"/>
        </w:rPr>
        <w:t xml:space="preserve">Разместите на доске картинки в соответствии с цветом. </w:t>
      </w:r>
    </w:p>
    <w:p w:rsidR="009E578B" w:rsidRPr="00EA21BB" w:rsidRDefault="009E578B" w:rsidP="009E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1BB">
        <w:rPr>
          <w:rFonts w:ascii="Times New Roman" w:hAnsi="Times New Roman" w:cs="Times New Roman"/>
          <w:sz w:val="24"/>
          <w:szCs w:val="24"/>
          <w:u w:val="single"/>
        </w:rPr>
        <w:t>2 задание.</w:t>
      </w:r>
      <w:r w:rsidRPr="00EA21BB">
        <w:rPr>
          <w:rFonts w:ascii="Times New Roman" w:hAnsi="Times New Roman" w:cs="Times New Roman"/>
          <w:sz w:val="24"/>
          <w:szCs w:val="24"/>
        </w:rPr>
        <w:t xml:space="preserve"> «Кот в мешке»</w:t>
      </w:r>
    </w:p>
    <w:p w:rsidR="009E578B" w:rsidRPr="00EA21BB" w:rsidRDefault="009E578B" w:rsidP="009E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1BB">
        <w:rPr>
          <w:rFonts w:ascii="Times New Roman" w:hAnsi="Times New Roman" w:cs="Times New Roman"/>
          <w:sz w:val="24"/>
          <w:szCs w:val="24"/>
        </w:rPr>
        <w:t xml:space="preserve">Определите на ощупь, какой продукт лежит в мешке. </w:t>
      </w:r>
    </w:p>
    <w:p w:rsidR="009E578B" w:rsidRPr="00EA21BB" w:rsidRDefault="009E578B" w:rsidP="009E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1BB">
        <w:rPr>
          <w:rFonts w:ascii="Times New Roman" w:hAnsi="Times New Roman" w:cs="Times New Roman"/>
          <w:sz w:val="24"/>
          <w:szCs w:val="24"/>
        </w:rPr>
        <w:t xml:space="preserve">Разместите на доске картинки – отгадки в соответствии с цветом. </w:t>
      </w:r>
    </w:p>
    <w:p w:rsidR="009E578B" w:rsidRPr="00EA21BB" w:rsidRDefault="009E578B" w:rsidP="009E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1BB">
        <w:rPr>
          <w:rFonts w:ascii="Times New Roman" w:hAnsi="Times New Roman" w:cs="Times New Roman"/>
          <w:sz w:val="24"/>
          <w:szCs w:val="24"/>
          <w:u w:val="single"/>
        </w:rPr>
        <w:t>3 задание</w:t>
      </w:r>
      <w:r w:rsidRPr="00EA21BB">
        <w:rPr>
          <w:rFonts w:ascii="Times New Roman" w:hAnsi="Times New Roman" w:cs="Times New Roman"/>
          <w:sz w:val="24"/>
          <w:szCs w:val="24"/>
        </w:rPr>
        <w:t xml:space="preserve">. «Отгадай напиток». </w:t>
      </w:r>
    </w:p>
    <w:p w:rsidR="009E578B" w:rsidRPr="00EA21BB" w:rsidRDefault="009E578B" w:rsidP="009E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1BB">
        <w:rPr>
          <w:rFonts w:ascii="Times New Roman" w:hAnsi="Times New Roman" w:cs="Times New Roman"/>
          <w:sz w:val="24"/>
          <w:szCs w:val="24"/>
        </w:rPr>
        <w:t>В стаканах налиты  напитки. Попробуйте напиток и догадайтесь, из чего он изготовлен.</w:t>
      </w:r>
    </w:p>
    <w:p w:rsidR="009E578B" w:rsidRPr="00EA21BB" w:rsidRDefault="009E578B" w:rsidP="009E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1BB">
        <w:rPr>
          <w:rFonts w:ascii="Times New Roman" w:hAnsi="Times New Roman" w:cs="Times New Roman"/>
          <w:sz w:val="24"/>
          <w:szCs w:val="24"/>
        </w:rPr>
        <w:t xml:space="preserve">Разместите на доске картинки </w:t>
      </w:r>
      <w:r w:rsidR="00A075F9">
        <w:rPr>
          <w:rFonts w:ascii="Times New Roman" w:hAnsi="Times New Roman" w:cs="Times New Roman"/>
          <w:sz w:val="24"/>
          <w:szCs w:val="24"/>
        </w:rPr>
        <w:t>–</w:t>
      </w:r>
      <w:r w:rsidRPr="00EA21BB">
        <w:rPr>
          <w:rFonts w:ascii="Times New Roman" w:hAnsi="Times New Roman" w:cs="Times New Roman"/>
          <w:sz w:val="24"/>
          <w:szCs w:val="24"/>
        </w:rPr>
        <w:t xml:space="preserve"> отгадки  в соответствии с цветом. </w:t>
      </w:r>
    </w:p>
    <w:p w:rsidR="009E578B" w:rsidRDefault="009E578B" w:rsidP="009E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78B" w:rsidRPr="001E48C6" w:rsidRDefault="009E578B" w:rsidP="009E4A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8C6">
        <w:rPr>
          <w:rFonts w:ascii="Times New Roman" w:hAnsi="Times New Roman" w:cs="Times New Roman"/>
          <w:b/>
          <w:sz w:val="24"/>
          <w:szCs w:val="24"/>
        </w:rPr>
        <w:t>Приложение 2 .</w:t>
      </w:r>
    </w:p>
    <w:p w:rsidR="00A075F9" w:rsidRDefault="00A075F9" w:rsidP="009E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78B" w:rsidRDefault="009E578B" w:rsidP="009E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адки.</w:t>
      </w:r>
    </w:p>
    <w:p w:rsidR="00A075F9" w:rsidRDefault="00A075F9" w:rsidP="009E4AA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9E578B" w:rsidRPr="00EA21BB" w:rsidRDefault="009E578B" w:rsidP="009E4AA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A21BB">
        <w:rPr>
          <w:color w:val="000000"/>
        </w:rPr>
        <w:t>Красный нос в землю врос,</w:t>
      </w:r>
    </w:p>
    <w:p w:rsidR="009E578B" w:rsidRPr="00EA21BB" w:rsidRDefault="009E578B" w:rsidP="009E4AA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A21BB">
        <w:rPr>
          <w:color w:val="000000"/>
        </w:rPr>
        <w:t>А зелёный хвост наружи.</w:t>
      </w:r>
    </w:p>
    <w:p w:rsidR="009E578B" w:rsidRPr="00EA21BB" w:rsidRDefault="009E578B" w:rsidP="009E4AA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bookmarkStart w:id="0" w:name="_GoBack"/>
      <w:bookmarkEnd w:id="0"/>
      <w:r w:rsidRPr="00EA21BB">
        <w:rPr>
          <w:color w:val="000000"/>
        </w:rPr>
        <w:t>Нам зелёный хвост не нужен,</w:t>
      </w:r>
    </w:p>
    <w:p w:rsidR="009E578B" w:rsidRDefault="009E578B" w:rsidP="009E4AA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A21BB">
        <w:rPr>
          <w:color w:val="000000"/>
        </w:rPr>
        <w:t>Нужен только красный нос.  </w:t>
      </w:r>
    </w:p>
    <w:p w:rsidR="009E578B" w:rsidRPr="00EA21BB" w:rsidRDefault="009E578B" w:rsidP="009E4AA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A21BB">
        <w:rPr>
          <w:color w:val="000000"/>
        </w:rPr>
        <w:t>(морковь)</w:t>
      </w:r>
    </w:p>
    <w:p w:rsidR="009E578B" w:rsidRPr="00EA21BB" w:rsidRDefault="009E578B" w:rsidP="009E4AA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9E578B" w:rsidRPr="00EA21BB" w:rsidRDefault="009E578B" w:rsidP="009E4AA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A21BB">
        <w:rPr>
          <w:color w:val="000000"/>
        </w:rPr>
        <w:t>Щёки розовы, нос белый,</w:t>
      </w:r>
    </w:p>
    <w:p w:rsidR="009E578B" w:rsidRPr="00EA21BB" w:rsidRDefault="009E578B" w:rsidP="009E4AA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A21BB">
        <w:rPr>
          <w:color w:val="000000"/>
        </w:rPr>
        <w:t>В темноте сижу день целый.</w:t>
      </w:r>
    </w:p>
    <w:p w:rsidR="009E578B" w:rsidRPr="00EA21BB" w:rsidRDefault="009E578B" w:rsidP="009E4AA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A21BB">
        <w:rPr>
          <w:color w:val="000000"/>
        </w:rPr>
        <w:t>А рубашка зелена,</w:t>
      </w:r>
    </w:p>
    <w:p w:rsidR="009E578B" w:rsidRDefault="009E578B" w:rsidP="009E4AA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A21BB">
        <w:rPr>
          <w:color w:val="000000"/>
        </w:rPr>
        <w:t>Вся на солнышке она.  </w:t>
      </w:r>
    </w:p>
    <w:p w:rsidR="009E578B" w:rsidRPr="00EA21BB" w:rsidRDefault="009E578B" w:rsidP="009E4AA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(редис)</w:t>
      </w:r>
      <w:r w:rsidRPr="00EA21BB">
        <w:rPr>
          <w:color w:val="000000"/>
        </w:rPr>
        <w:t xml:space="preserve"> </w:t>
      </w:r>
    </w:p>
    <w:p w:rsidR="009E578B" w:rsidRPr="00EA21BB" w:rsidRDefault="009E578B" w:rsidP="009E4AA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A21BB">
        <w:rPr>
          <w:color w:val="000000"/>
        </w:rPr>
        <w:t> </w:t>
      </w:r>
    </w:p>
    <w:p w:rsidR="009E578B" w:rsidRPr="00EA21BB" w:rsidRDefault="009E578B" w:rsidP="009E4AA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A21BB">
        <w:rPr>
          <w:color w:val="000000"/>
        </w:rPr>
        <w:t>Как надела сто рубах,</w:t>
      </w:r>
    </w:p>
    <w:p w:rsidR="009E578B" w:rsidRPr="00EA21BB" w:rsidRDefault="009E578B" w:rsidP="009E4AA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A21BB">
        <w:rPr>
          <w:color w:val="000000"/>
        </w:rPr>
        <w:t>Захрустела на зубах.   </w:t>
      </w:r>
    </w:p>
    <w:p w:rsidR="009E578B" w:rsidRPr="00EA21BB" w:rsidRDefault="009E578B" w:rsidP="009E4AA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(капуста)</w:t>
      </w:r>
    </w:p>
    <w:p w:rsidR="009E578B" w:rsidRDefault="009E578B" w:rsidP="009E4AA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9E578B" w:rsidRPr="00EA21BB" w:rsidRDefault="009E578B" w:rsidP="009E4AA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A21BB">
        <w:rPr>
          <w:color w:val="000000"/>
        </w:rPr>
        <w:t>Летом – в огороде,</w:t>
      </w:r>
    </w:p>
    <w:p w:rsidR="009E578B" w:rsidRPr="00EA21BB" w:rsidRDefault="009E578B" w:rsidP="009E4AA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A21BB">
        <w:rPr>
          <w:color w:val="000000"/>
        </w:rPr>
        <w:t>Свежие, зелёные,</w:t>
      </w:r>
    </w:p>
    <w:p w:rsidR="009E578B" w:rsidRPr="00EA21BB" w:rsidRDefault="009E578B" w:rsidP="009E4AA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A21BB">
        <w:rPr>
          <w:color w:val="000000"/>
        </w:rPr>
        <w:t>А зимою – в бочке,</w:t>
      </w:r>
    </w:p>
    <w:p w:rsidR="009E578B" w:rsidRPr="00EA21BB" w:rsidRDefault="009E578B" w:rsidP="009E4AA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A21BB">
        <w:rPr>
          <w:color w:val="000000"/>
        </w:rPr>
        <w:t>Жёлтые, солёные.</w:t>
      </w:r>
    </w:p>
    <w:p w:rsidR="009E578B" w:rsidRPr="00EA21BB" w:rsidRDefault="009E578B" w:rsidP="009E4AA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A21BB">
        <w:rPr>
          <w:color w:val="000000"/>
        </w:rPr>
        <w:t>Отгадайте, молодцы,</w:t>
      </w:r>
    </w:p>
    <w:p w:rsidR="009E578B" w:rsidRDefault="009E578B" w:rsidP="009E4AA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A21BB">
        <w:rPr>
          <w:color w:val="000000"/>
        </w:rPr>
        <w:t>Как зовут нас?</w:t>
      </w:r>
    </w:p>
    <w:p w:rsidR="009E578B" w:rsidRPr="00EA21BB" w:rsidRDefault="009E578B" w:rsidP="009E4AA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(огурцы)</w:t>
      </w:r>
      <w:r w:rsidRPr="00EA21BB">
        <w:rPr>
          <w:color w:val="000000"/>
        </w:rPr>
        <w:t xml:space="preserve">  </w:t>
      </w:r>
    </w:p>
    <w:p w:rsidR="009E578B" w:rsidRPr="00EA21BB" w:rsidRDefault="009E578B" w:rsidP="009E4AA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A21BB">
        <w:rPr>
          <w:color w:val="000000"/>
        </w:rPr>
        <w:t> </w:t>
      </w:r>
    </w:p>
    <w:p w:rsidR="009E578B" w:rsidRPr="00EA21BB" w:rsidRDefault="009E578B" w:rsidP="009E4AA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A21BB">
        <w:rPr>
          <w:color w:val="000000"/>
        </w:rPr>
        <w:t>Золотая голова</w:t>
      </w:r>
    </w:p>
    <w:p w:rsidR="009E578B" w:rsidRPr="00EA21BB" w:rsidRDefault="009E578B" w:rsidP="009E4AA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A21BB">
        <w:rPr>
          <w:color w:val="000000"/>
        </w:rPr>
        <w:t>Велика, тяжела,</w:t>
      </w:r>
    </w:p>
    <w:p w:rsidR="009E578B" w:rsidRPr="00EA21BB" w:rsidRDefault="009E578B" w:rsidP="009E4AA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A21BB">
        <w:rPr>
          <w:color w:val="000000"/>
        </w:rPr>
        <w:t>Золотая голова</w:t>
      </w:r>
    </w:p>
    <w:p w:rsidR="009E578B" w:rsidRPr="00EA21BB" w:rsidRDefault="009E578B" w:rsidP="009E4AA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A21BB">
        <w:rPr>
          <w:color w:val="000000"/>
        </w:rPr>
        <w:t>Отдохнуть прилегла.</w:t>
      </w:r>
    </w:p>
    <w:p w:rsidR="009E578B" w:rsidRPr="00EA21BB" w:rsidRDefault="009E578B" w:rsidP="009E4AA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A21BB">
        <w:rPr>
          <w:color w:val="000000"/>
        </w:rPr>
        <w:t>Голова велика,</w:t>
      </w:r>
    </w:p>
    <w:p w:rsidR="009E578B" w:rsidRDefault="009E578B" w:rsidP="009E4AA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A21BB">
        <w:rPr>
          <w:color w:val="000000"/>
        </w:rPr>
        <w:t xml:space="preserve">Только шея тонка. </w:t>
      </w:r>
    </w:p>
    <w:p w:rsidR="009E578B" w:rsidRPr="00EA21BB" w:rsidRDefault="009E578B" w:rsidP="009E4AA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(тыква)</w:t>
      </w:r>
    </w:p>
    <w:p w:rsidR="009E578B" w:rsidRPr="00EA21BB" w:rsidRDefault="009E578B" w:rsidP="009E4AA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9E578B" w:rsidRPr="00EA21BB" w:rsidRDefault="009E578B" w:rsidP="009E4AA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A21BB">
        <w:rPr>
          <w:color w:val="000000"/>
        </w:rPr>
        <w:t>Раскололся тесный домик</w:t>
      </w:r>
    </w:p>
    <w:p w:rsidR="009E578B" w:rsidRPr="00EA21BB" w:rsidRDefault="009E578B" w:rsidP="009E4AA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A21BB">
        <w:rPr>
          <w:color w:val="000000"/>
        </w:rPr>
        <w:t>На две половинки.</w:t>
      </w:r>
    </w:p>
    <w:p w:rsidR="009E578B" w:rsidRPr="00EA21BB" w:rsidRDefault="009E578B" w:rsidP="009E4AA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A21BB">
        <w:rPr>
          <w:color w:val="000000"/>
        </w:rPr>
        <w:t>И посыпались оттуда</w:t>
      </w:r>
    </w:p>
    <w:p w:rsidR="009E578B" w:rsidRDefault="009E578B" w:rsidP="009E4AA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A21BB">
        <w:rPr>
          <w:color w:val="000000"/>
        </w:rPr>
        <w:t>Бусинки – дробинки.</w:t>
      </w:r>
    </w:p>
    <w:p w:rsidR="009E578B" w:rsidRPr="00EA21BB" w:rsidRDefault="009E578B" w:rsidP="009E4AA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(горох)</w:t>
      </w:r>
    </w:p>
    <w:p w:rsidR="009E578B" w:rsidRPr="00EA21BB" w:rsidRDefault="009E578B" w:rsidP="009E4AA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9E578B" w:rsidRPr="00EA21BB" w:rsidRDefault="009E578B" w:rsidP="009E4AA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A21BB">
        <w:rPr>
          <w:color w:val="000000"/>
        </w:rPr>
        <w:t>Была зелёной, маленькой,</w:t>
      </w:r>
    </w:p>
    <w:p w:rsidR="009E578B" w:rsidRPr="00EA21BB" w:rsidRDefault="009E578B" w:rsidP="009E4AA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A21BB">
        <w:rPr>
          <w:color w:val="000000"/>
        </w:rPr>
        <w:t>Потом я стала аленькой,</w:t>
      </w:r>
    </w:p>
    <w:p w:rsidR="009E578B" w:rsidRPr="00EA21BB" w:rsidRDefault="009E578B" w:rsidP="009E4AA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A21BB">
        <w:rPr>
          <w:color w:val="000000"/>
        </w:rPr>
        <w:t>На ветке потемнела я,</w:t>
      </w:r>
    </w:p>
    <w:p w:rsidR="009E578B" w:rsidRPr="00EA21BB" w:rsidRDefault="009E578B" w:rsidP="009E4AA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A21BB">
        <w:rPr>
          <w:color w:val="000000"/>
        </w:rPr>
        <w:t xml:space="preserve">И вот теперь я спелая. </w:t>
      </w:r>
    </w:p>
    <w:p w:rsidR="009E578B" w:rsidRDefault="009E578B" w:rsidP="009E4AA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(вишня)</w:t>
      </w:r>
    </w:p>
    <w:p w:rsidR="009E578B" w:rsidRPr="00EA21BB" w:rsidRDefault="009E578B" w:rsidP="009E4AA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9E578B" w:rsidRPr="00EA21BB" w:rsidRDefault="009E578B" w:rsidP="009E4AA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A21BB">
        <w:rPr>
          <w:color w:val="000000"/>
        </w:rPr>
        <w:t>Растёт в траве Алёнка</w:t>
      </w:r>
    </w:p>
    <w:p w:rsidR="009E578B" w:rsidRPr="00EA21BB" w:rsidRDefault="009E578B" w:rsidP="009E4AA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A21BB">
        <w:rPr>
          <w:color w:val="000000"/>
        </w:rPr>
        <w:t>В красной рубашонке.</w:t>
      </w:r>
    </w:p>
    <w:p w:rsidR="009E578B" w:rsidRPr="00EA21BB" w:rsidRDefault="009E578B" w:rsidP="009E4AA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A21BB">
        <w:rPr>
          <w:color w:val="000000"/>
        </w:rPr>
        <w:t>Кто ни пройдёт  ,</w:t>
      </w:r>
    </w:p>
    <w:p w:rsidR="009E578B" w:rsidRPr="00EA21BB" w:rsidRDefault="009E578B" w:rsidP="009E4AA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A21BB">
        <w:rPr>
          <w:color w:val="000000"/>
        </w:rPr>
        <w:t>Всяк поклон отдаёт.</w:t>
      </w:r>
    </w:p>
    <w:p w:rsidR="009E578B" w:rsidRPr="00EA21BB" w:rsidRDefault="009E578B" w:rsidP="009E4AA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(клубника)</w:t>
      </w:r>
    </w:p>
    <w:p w:rsidR="009E578B" w:rsidRPr="00EA21BB" w:rsidRDefault="009E578B" w:rsidP="009E4AA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9E578B" w:rsidRPr="00EA21BB" w:rsidRDefault="009E578B" w:rsidP="009E4AA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A21BB">
        <w:rPr>
          <w:color w:val="000000"/>
        </w:rPr>
        <w:t>На сучках висят шары,</w:t>
      </w:r>
    </w:p>
    <w:p w:rsidR="009E578B" w:rsidRPr="00EA21BB" w:rsidRDefault="009E578B" w:rsidP="009E4AA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A21BB">
        <w:rPr>
          <w:color w:val="000000"/>
        </w:rPr>
        <w:t>Посинели от жары. </w:t>
      </w:r>
    </w:p>
    <w:p w:rsidR="009E578B" w:rsidRPr="00EA21BB" w:rsidRDefault="009E578B" w:rsidP="009E4AA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A21BB">
        <w:rPr>
          <w:color w:val="000000"/>
        </w:rPr>
        <w:t> </w:t>
      </w:r>
      <w:r>
        <w:rPr>
          <w:color w:val="000000"/>
        </w:rPr>
        <w:t>(слива)</w:t>
      </w:r>
    </w:p>
    <w:p w:rsidR="009E578B" w:rsidRPr="00EA21BB" w:rsidRDefault="009E578B" w:rsidP="009E4AA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9E578B" w:rsidRPr="00EA21BB" w:rsidRDefault="009E578B" w:rsidP="009E4AAA">
      <w:pPr>
        <w:pStyle w:val="a6"/>
        <w:shd w:val="clear" w:color="auto" w:fill="FFFFFF"/>
        <w:spacing w:before="0" w:beforeAutospacing="0" w:after="0" w:afterAutospacing="0"/>
      </w:pPr>
      <w:r w:rsidRPr="00EA21BB">
        <w:t>Жёлто-розовый бочок, </w:t>
      </w:r>
      <w:r w:rsidRPr="00EA21BB">
        <w:br/>
        <w:t>А размером — с кулачок! </w:t>
      </w:r>
      <w:r w:rsidRPr="00EA21BB">
        <w:br/>
        <w:t>Он на веточке висел, </w:t>
      </w:r>
      <w:r w:rsidRPr="00EA21BB">
        <w:br/>
        <w:t>И под южным солнцем зрел. </w:t>
      </w:r>
      <w:r w:rsidRPr="00EA21BB">
        <w:br/>
        <w:t>И весной, и летом рос </w:t>
      </w:r>
      <w:r w:rsidRPr="00EA21BB">
        <w:br/>
        <w:t>Очень вкусный... </w:t>
      </w:r>
      <w:r w:rsidRPr="00EA21BB">
        <w:br/>
      </w:r>
      <w:r>
        <w:t>(абрикос)</w:t>
      </w:r>
    </w:p>
    <w:p w:rsidR="009E578B" w:rsidRDefault="009E578B" w:rsidP="009E4AAA">
      <w:pPr>
        <w:pStyle w:val="a6"/>
        <w:shd w:val="clear" w:color="auto" w:fill="FFFFFF"/>
        <w:spacing w:before="0" w:beforeAutospacing="0" w:after="0" w:afterAutospacing="0"/>
      </w:pPr>
    </w:p>
    <w:p w:rsidR="009E578B" w:rsidRPr="00EA21BB" w:rsidRDefault="009E578B" w:rsidP="009E4AAA">
      <w:pPr>
        <w:pStyle w:val="a6"/>
        <w:shd w:val="clear" w:color="auto" w:fill="FFFFFF"/>
        <w:spacing w:before="0" w:beforeAutospacing="0" w:after="0" w:afterAutospacing="0"/>
      </w:pPr>
      <w:r w:rsidRPr="00EA21BB">
        <w:t xml:space="preserve">Вкусны </w:t>
      </w:r>
      <w:r w:rsidR="00A075F9">
        <w:t>–</w:t>
      </w:r>
      <w:r w:rsidRPr="00EA21BB">
        <w:t xml:space="preserve"> оближешь пальчики –</w:t>
      </w:r>
    </w:p>
    <w:p w:rsidR="009E578B" w:rsidRPr="00EA21BB" w:rsidRDefault="009E578B" w:rsidP="009E4AAA">
      <w:pPr>
        <w:pStyle w:val="a6"/>
        <w:shd w:val="clear" w:color="auto" w:fill="FFFFFF"/>
        <w:spacing w:before="0" w:beforeAutospacing="0" w:after="0" w:afterAutospacing="0"/>
      </w:pPr>
      <w:r w:rsidRPr="00EA21BB">
        <w:t>Оранжевые мячики.</w:t>
      </w:r>
    </w:p>
    <w:p w:rsidR="009E578B" w:rsidRPr="00EA21BB" w:rsidRDefault="009E578B" w:rsidP="009E4AA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A21BB">
        <w:rPr>
          <w:color w:val="000000"/>
        </w:rPr>
        <w:t>Но только в них я не играю,</w:t>
      </w:r>
    </w:p>
    <w:p w:rsidR="009E578B" w:rsidRPr="00EA21BB" w:rsidRDefault="009E578B" w:rsidP="009E4AA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A21BB">
        <w:rPr>
          <w:color w:val="000000"/>
        </w:rPr>
        <w:t xml:space="preserve">А неизменно их съедаю.  </w:t>
      </w:r>
    </w:p>
    <w:p w:rsidR="009E578B" w:rsidRPr="00EA21BB" w:rsidRDefault="009E578B" w:rsidP="009E4AA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A21BB">
        <w:rPr>
          <w:color w:val="000000"/>
        </w:rPr>
        <w:t xml:space="preserve"> </w:t>
      </w:r>
      <w:r>
        <w:rPr>
          <w:color w:val="000000"/>
        </w:rPr>
        <w:t>(апельсины)</w:t>
      </w:r>
    </w:p>
    <w:p w:rsidR="009E578B" w:rsidRDefault="009E578B" w:rsidP="009E4AA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9E578B" w:rsidRPr="00EA21BB" w:rsidRDefault="009E578B" w:rsidP="009E4AA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A21BB">
        <w:rPr>
          <w:color w:val="000000"/>
        </w:rPr>
        <w:t>Дольку этого плода</w:t>
      </w:r>
    </w:p>
    <w:p w:rsidR="009E578B" w:rsidRPr="00EA21BB" w:rsidRDefault="009E578B" w:rsidP="009E4AA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A21BB">
        <w:rPr>
          <w:color w:val="000000"/>
        </w:rPr>
        <w:t>В чай кладем мы иногда,</w:t>
      </w:r>
    </w:p>
    <w:p w:rsidR="009E578B" w:rsidRPr="00EA21BB" w:rsidRDefault="009E578B" w:rsidP="009E4AA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A21BB">
        <w:rPr>
          <w:color w:val="000000"/>
        </w:rPr>
        <w:t>Ароматней и вкусней</w:t>
      </w:r>
    </w:p>
    <w:p w:rsidR="009E578B" w:rsidRPr="00EA21BB" w:rsidRDefault="009E578B" w:rsidP="009E4AA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A21BB">
        <w:rPr>
          <w:color w:val="000000"/>
        </w:rPr>
        <w:t>В чашке чай бывает с ней.  </w:t>
      </w:r>
    </w:p>
    <w:p w:rsidR="009E578B" w:rsidRPr="00EA21BB" w:rsidRDefault="009E578B" w:rsidP="009E4AA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(лимон)</w:t>
      </w:r>
      <w:r w:rsidRPr="00EA21BB">
        <w:rPr>
          <w:color w:val="000000"/>
        </w:rPr>
        <w:t> </w:t>
      </w:r>
    </w:p>
    <w:p w:rsidR="009E578B" w:rsidRDefault="009E578B" w:rsidP="009E4AA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9E578B" w:rsidRPr="00EA21BB" w:rsidRDefault="009E578B" w:rsidP="009E4AA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A21BB">
        <w:rPr>
          <w:color w:val="000000"/>
        </w:rPr>
        <w:t>Этот вкусный корнеплод</w:t>
      </w:r>
    </w:p>
    <w:p w:rsidR="009E578B" w:rsidRPr="00EA21BB" w:rsidRDefault="009E578B" w:rsidP="009E4AA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A21BB">
        <w:rPr>
          <w:color w:val="000000"/>
        </w:rPr>
        <w:t>Для борща нам подойдет.</w:t>
      </w:r>
    </w:p>
    <w:p w:rsidR="009E578B" w:rsidRPr="00EA21BB" w:rsidRDefault="009E578B" w:rsidP="009E4AA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A21BB">
        <w:rPr>
          <w:color w:val="000000"/>
        </w:rPr>
        <w:t>И его ж в вареном виде</w:t>
      </w:r>
    </w:p>
    <w:p w:rsidR="009E578B" w:rsidRPr="00EA21BB" w:rsidRDefault="009E578B" w:rsidP="009E4AA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A21BB">
        <w:rPr>
          <w:color w:val="000000"/>
        </w:rPr>
        <w:t xml:space="preserve">В винегрете мы увидим.   </w:t>
      </w:r>
    </w:p>
    <w:p w:rsidR="009E578B" w:rsidRPr="00EA21BB" w:rsidRDefault="009E578B" w:rsidP="009E4AA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(свёкла)</w:t>
      </w:r>
    </w:p>
    <w:p w:rsidR="009E578B" w:rsidRPr="00EA21BB" w:rsidRDefault="009E578B" w:rsidP="009E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1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78B" w:rsidRDefault="009E578B" w:rsidP="009E4A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8C6">
        <w:rPr>
          <w:rFonts w:ascii="Times New Roman" w:hAnsi="Times New Roman" w:cs="Times New Roman"/>
          <w:b/>
          <w:sz w:val="24"/>
          <w:szCs w:val="24"/>
        </w:rPr>
        <w:t>Приложение 3.</w:t>
      </w:r>
    </w:p>
    <w:p w:rsidR="009E578B" w:rsidRDefault="009E578B" w:rsidP="009E4A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578B" w:rsidRPr="001E48C6" w:rsidRDefault="009E578B" w:rsidP="009E4AAA">
      <w:pPr>
        <w:rPr>
          <w:rFonts w:ascii="Times New Roman" w:hAnsi="Times New Roman" w:cs="Times New Roman"/>
          <w:sz w:val="24"/>
          <w:szCs w:val="24"/>
        </w:rPr>
      </w:pPr>
      <w:r w:rsidRPr="001E48C6">
        <w:rPr>
          <w:rFonts w:ascii="Times New Roman" w:hAnsi="Times New Roman" w:cs="Times New Roman"/>
          <w:sz w:val="24"/>
          <w:szCs w:val="24"/>
        </w:rPr>
        <w:t>Путешествие по улицам здорового питания 3а</w:t>
      </w:r>
    </w:p>
    <w:tbl>
      <w:tblPr>
        <w:tblStyle w:val="a5"/>
        <w:tblW w:w="711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2551"/>
        <w:gridCol w:w="1474"/>
        <w:gridCol w:w="1812"/>
      </w:tblGrid>
      <w:tr w:rsidR="009E578B" w:rsidRPr="001E48C6" w:rsidTr="009E4AAA">
        <w:trPr>
          <w:trHeight w:val="88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78B" w:rsidRPr="001E48C6" w:rsidRDefault="009E578B" w:rsidP="009E4AAA">
            <w:pPr>
              <w:pStyle w:val="a9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4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78B" w:rsidRPr="001E48C6" w:rsidRDefault="009E578B" w:rsidP="009E4A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48C6">
              <w:rPr>
                <w:rFonts w:ascii="Times New Roman" w:hAnsi="Times New Roman" w:cs="Times New Roman"/>
                <w:sz w:val="24"/>
                <w:szCs w:val="24"/>
              </w:rPr>
              <w:t>Название улицы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78B" w:rsidRPr="001E48C6" w:rsidRDefault="009E578B" w:rsidP="009E4A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48C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78B" w:rsidRPr="001E48C6" w:rsidRDefault="009E578B" w:rsidP="009E4A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78B" w:rsidRPr="001E48C6" w:rsidTr="009E4AAA">
        <w:trPr>
          <w:trHeight w:val="88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78B" w:rsidRPr="001E48C6" w:rsidRDefault="009E578B" w:rsidP="009E4AAA">
            <w:pPr>
              <w:pStyle w:val="a9"/>
              <w:numPr>
                <w:ilvl w:val="0"/>
                <w:numId w:val="9"/>
              </w:num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78B" w:rsidRPr="001E48C6" w:rsidRDefault="009E578B" w:rsidP="009E4A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48C6">
              <w:rPr>
                <w:rFonts w:ascii="Times New Roman" w:hAnsi="Times New Roman" w:cs="Times New Roman"/>
                <w:sz w:val="24"/>
                <w:szCs w:val="24"/>
              </w:rPr>
              <w:t xml:space="preserve">Ул. Витаминная 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78B" w:rsidRPr="001E48C6" w:rsidRDefault="009E578B" w:rsidP="009E4A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48C6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78B" w:rsidRPr="001E48C6" w:rsidRDefault="009E578B" w:rsidP="009E4A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48C6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</w:p>
        </w:tc>
      </w:tr>
      <w:tr w:rsidR="009E578B" w:rsidRPr="001E48C6" w:rsidTr="009E4AAA">
        <w:trPr>
          <w:trHeight w:val="88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78B" w:rsidRPr="001E48C6" w:rsidRDefault="009E578B" w:rsidP="009E4AAA">
            <w:pPr>
              <w:pStyle w:val="a9"/>
              <w:numPr>
                <w:ilvl w:val="0"/>
                <w:numId w:val="9"/>
              </w:num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78B" w:rsidRPr="001E48C6" w:rsidRDefault="009E578B" w:rsidP="009E4A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48C6">
              <w:rPr>
                <w:rFonts w:ascii="Times New Roman" w:hAnsi="Times New Roman" w:cs="Times New Roman"/>
                <w:sz w:val="24"/>
                <w:szCs w:val="24"/>
              </w:rPr>
              <w:t>Ул. Крупинка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78B" w:rsidRPr="001E48C6" w:rsidRDefault="009E578B" w:rsidP="009E4A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48C6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78B" w:rsidRPr="001E48C6" w:rsidRDefault="009E578B" w:rsidP="009E4A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48C6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</w:p>
        </w:tc>
      </w:tr>
      <w:tr w:rsidR="009E578B" w:rsidRPr="001E48C6" w:rsidTr="009E4AAA">
        <w:trPr>
          <w:trHeight w:val="88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78B" w:rsidRPr="001E48C6" w:rsidRDefault="009E578B" w:rsidP="009E4AAA">
            <w:pPr>
              <w:pStyle w:val="a9"/>
              <w:numPr>
                <w:ilvl w:val="0"/>
                <w:numId w:val="9"/>
              </w:num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78B" w:rsidRPr="001E48C6" w:rsidRDefault="009E578B" w:rsidP="009E4A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48C6">
              <w:rPr>
                <w:rFonts w:ascii="Times New Roman" w:hAnsi="Times New Roman" w:cs="Times New Roman"/>
                <w:sz w:val="24"/>
                <w:szCs w:val="24"/>
              </w:rPr>
              <w:t>Ул. Радужная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78B" w:rsidRPr="001E48C6" w:rsidRDefault="009E578B" w:rsidP="009E4A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48C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78B" w:rsidRPr="001E48C6" w:rsidRDefault="009E578B" w:rsidP="009E4A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48C6">
              <w:rPr>
                <w:rFonts w:ascii="Times New Roman" w:hAnsi="Times New Roman" w:cs="Times New Roman"/>
                <w:sz w:val="24"/>
                <w:szCs w:val="24"/>
              </w:rPr>
              <w:t>ляр</w:t>
            </w:r>
          </w:p>
        </w:tc>
      </w:tr>
      <w:tr w:rsidR="009E578B" w:rsidRPr="001E48C6" w:rsidTr="009E4AAA">
        <w:trPr>
          <w:trHeight w:val="88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78B" w:rsidRPr="001E48C6" w:rsidRDefault="009E578B" w:rsidP="009E4AAA">
            <w:pPr>
              <w:pStyle w:val="a9"/>
              <w:numPr>
                <w:ilvl w:val="0"/>
                <w:numId w:val="9"/>
              </w:num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78B" w:rsidRPr="001E48C6" w:rsidRDefault="009E578B" w:rsidP="009E4A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48C6">
              <w:rPr>
                <w:rFonts w:ascii="Times New Roman" w:hAnsi="Times New Roman" w:cs="Times New Roman"/>
                <w:sz w:val="24"/>
                <w:szCs w:val="24"/>
              </w:rPr>
              <w:t xml:space="preserve">Ул. Правильная </w:t>
            </w:r>
          </w:p>
          <w:p w:rsidR="009E578B" w:rsidRPr="001E48C6" w:rsidRDefault="009E578B" w:rsidP="009E4A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48C6">
              <w:rPr>
                <w:rFonts w:ascii="Times New Roman" w:hAnsi="Times New Roman" w:cs="Times New Roman"/>
                <w:sz w:val="24"/>
                <w:szCs w:val="24"/>
              </w:rPr>
              <w:t>(вручается плакат «Режим питания»)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78B" w:rsidRPr="001E48C6" w:rsidRDefault="009E578B" w:rsidP="009E4A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48C6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78B" w:rsidRPr="001E48C6" w:rsidRDefault="009E578B" w:rsidP="009E4A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48C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9E578B" w:rsidRPr="001E48C6" w:rsidRDefault="009E578B" w:rsidP="009E4A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78B" w:rsidRPr="001E48C6" w:rsidRDefault="009E578B" w:rsidP="009E4AAA">
      <w:pPr>
        <w:rPr>
          <w:rFonts w:ascii="Times New Roman" w:hAnsi="Times New Roman" w:cs="Times New Roman"/>
          <w:sz w:val="24"/>
          <w:szCs w:val="24"/>
        </w:rPr>
      </w:pPr>
    </w:p>
    <w:p w:rsidR="009E578B" w:rsidRPr="001E48C6" w:rsidRDefault="009E578B" w:rsidP="009E4AAA">
      <w:pPr>
        <w:rPr>
          <w:rFonts w:ascii="Times New Roman" w:hAnsi="Times New Roman" w:cs="Times New Roman"/>
          <w:sz w:val="24"/>
          <w:szCs w:val="24"/>
        </w:rPr>
      </w:pPr>
    </w:p>
    <w:p w:rsidR="009E578B" w:rsidRPr="001E48C6" w:rsidRDefault="009E578B" w:rsidP="009E4AAA">
      <w:pPr>
        <w:rPr>
          <w:rFonts w:ascii="Times New Roman" w:hAnsi="Times New Roman" w:cs="Times New Roman"/>
          <w:sz w:val="24"/>
          <w:szCs w:val="24"/>
        </w:rPr>
      </w:pPr>
      <w:r w:rsidRPr="001E48C6">
        <w:rPr>
          <w:rFonts w:ascii="Times New Roman" w:hAnsi="Times New Roman" w:cs="Times New Roman"/>
          <w:sz w:val="24"/>
          <w:szCs w:val="24"/>
        </w:rPr>
        <w:t>Путешествие по улицам здорового питания 3г</w:t>
      </w:r>
    </w:p>
    <w:tbl>
      <w:tblPr>
        <w:tblStyle w:val="a5"/>
        <w:tblW w:w="711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068"/>
        <w:gridCol w:w="2905"/>
        <w:gridCol w:w="1619"/>
        <w:gridCol w:w="1518"/>
      </w:tblGrid>
      <w:tr w:rsidR="009E578B" w:rsidRPr="001E48C6" w:rsidTr="009E4AAA">
        <w:trPr>
          <w:trHeight w:val="848"/>
        </w:trPr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78B" w:rsidRPr="001E48C6" w:rsidRDefault="009E578B" w:rsidP="009E4AAA">
            <w:pPr>
              <w:pStyle w:val="a9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48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78B" w:rsidRPr="001E48C6" w:rsidRDefault="009E578B" w:rsidP="009E4A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48C6">
              <w:rPr>
                <w:rFonts w:ascii="Times New Roman" w:hAnsi="Times New Roman" w:cs="Times New Roman"/>
                <w:sz w:val="24"/>
                <w:szCs w:val="24"/>
              </w:rPr>
              <w:t>Название улицы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78B" w:rsidRPr="001E48C6" w:rsidRDefault="009E578B" w:rsidP="009E4A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48C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78B" w:rsidRPr="001E48C6" w:rsidRDefault="009E578B" w:rsidP="009E4A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48C6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</w:tc>
      </w:tr>
      <w:tr w:rsidR="009E578B" w:rsidRPr="001E48C6" w:rsidTr="009E4AAA">
        <w:trPr>
          <w:trHeight w:val="848"/>
        </w:trPr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78B" w:rsidRPr="001E48C6" w:rsidRDefault="009E578B" w:rsidP="009E4AAA">
            <w:pPr>
              <w:pStyle w:val="a9"/>
              <w:numPr>
                <w:ilvl w:val="0"/>
                <w:numId w:val="10"/>
              </w:num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78B" w:rsidRPr="001E48C6" w:rsidRDefault="009E578B" w:rsidP="009E4A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48C6">
              <w:rPr>
                <w:rFonts w:ascii="Times New Roman" w:hAnsi="Times New Roman" w:cs="Times New Roman"/>
                <w:sz w:val="24"/>
                <w:szCs w:val="24"/>
              </w:rPr>
              <w:t xml:space="preserve">Ул. Крупинка 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78B" w:rsidRPr="001E48C6" w:rsidRDefault="009E578B" w:rsidP="009E4A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48C6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78B" w:rsidRPr="001E48C6" w:rsidRDefault="009E578B" w:rsidP="009E4A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48C6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</w:p>
        </w:tc>
      </w:tr>
      <w:tr w:rsidR="009E578B" w:rsidRPr="001E48C6" w:rsidTr="009E4AAA">
        <w:trPr>
          <w:trHeight w:val="848"/>
        </w:trPr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78B" w:rsidRPr="001E48C6" w:rsidRDefault="009E578B" w:rsidP="009E4AAA">
            <w:pPr>
              <w:pStyle w:val="a9"/>
              <w:numPr>
                <w:ilvl w:val="0"/>
                <w:numId w:val="10"/>
              </w:num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78B" w:rsidRPr="001E48C6" w:rsidRDefault="009E578B" w:rsidP="009E4A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48C6">
              <w:rPr>
                <w:rFonts w:ascii="Times New Roman" w:hAnsi="Times New Roman" w:cs="Times New Roman"/>
                <w:sz w:val="24"/>
                <w:szCs w:val="24"/>
              </w:rPr>
              <w:t>Ул. Радужная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78B" w:rsidRPr="001E48C6" w:rsidRDefault="009E578B" w:rsidP="009E4A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48C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78B" w:rsidRPr="001E48C6" w:rsidRDefault="009E578B" w:rsidP="009E4A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48C6">
              <w:rPr>
                <w:rFonts w:ascii="Times New Roman" w:hAnsi="Times New Roman" w:cs="Times New Roman"/>
                <w:sz w:val="24"/>
                <w:szCs w:val="24"/>
              </w:rPr>
              <w:t>рен</w:t>
            </w:r>
          </w:p>
        </w:tc>
      </w:tr>
      <w:tr w:rsidR="009E578B" w:rsidRPr="001E48C6" w:rsidTr="009E4AAA">
        <w:trPr>
          <w:trHeight w:val="848"/>
        </w:trPr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78B" w:rsidRPr="001E48C6" w:rsidRDefault="009E578B" w:rsidP="009E4AAA">
            <w:pPr>
              <w:pStyle w:val="a9"/>
              <w:numPr>
                <w:ilvl w:val="0"/>
                <w:numId w:val="10"/>
              </w:num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78B" w:rsidRPr="001E48C6" w:rsidRDefault="009E578B" w:rsidP="009E4A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48C6">
              <w:rPr>
                <w:rFonts w:ascii="Times New Roman" w:hAnsi="Times New Roman" w:cs="Times New Roman"/>
                <w:sz w:val="24"/>
                <w:szCs w:val="24"/>
              </w:rPr>
              <w:t>Ул. Правильная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78B" w:rsidRPr="001E48C6" w:rsidRDefault="009E578B" w:rsidP="009E4A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48C6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78B" w:rsidRPr="001E48C6" w:rsidRDefault="009E578B" w:rsidP="009E4A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48C6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9E578B" w:rsidRPr="001E48C6" w:rsidTr="009E4AAA">
        <w:trPr>
          <w:trHeight w:val="848"/>
        </w:trPr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78B" w:rsidRPr="001E48C6" w:rsidRDefault="009E578B" w:rsidP="009E4AAA">
            <w:pPr>
              <w:pStyle w:val="a9"/>
              <w:numPr>
                <w:ilvl w:val="0"/>
                <w:numId w:val="10"/>
              </w:num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78B" w:rsidRPr="001E48C6" w:rsidRDefault="009E578B" w:rsidP="009E4A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48C6">
              <w:rPr>
                <w:rFonts w:ascii="Times New Roman" w:hAnsi="Times New Roman" w:cs="Times New Roman"/>
                <w:sz w:val="24"/>
                <w:szCs w:val="24"/>
              </w:rPr>
              <w:t>Ул. Витаминная</w:t>
            </w:r>
          </w:p>
          <w:p w:rsidR="009E578B" w:rsidRPr="001E48C6" w:rsidRDefault="009E578B" w:rsidP="009E4A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48C6">
              <w:rPr>
                <w:rFonts w:ascii="Times New Roman" w:hAnsi="Times New Roman" w:cs="Times New Roman"/>
                <w:sz w:val="24"/>
                <w:szCs w:val="24"/>
              </w:rPr>
              <w:t xml:space="preserve">(Вручается плакат «О вреде </w:t>
            </w:r>
            <w:r w:rsidRPr="001E48C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фастфуд</w:t>
            </w:r>
            <w:r w:rsidRPr="001E48C6">
              <w:rPr>
                <w:rFonts w:ascii="Times New Roman" w:hAnsi="Times New Roman" w:cs="Times New Roman"/>
                <w:sz w:val="24"/>
                <w:szCs w:val="24"/>
              </w:rPr>
              <w:t>а»)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78B" w:rsidRPr="001E48C6" w:rsidRDefault="009E578B" w:rsidP="009E4A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48C6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78B" w:rsidRPr="001E48C6" w:rsidRDefault="009E578B" w:rsidP="009E4A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48C6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</w:p>
        </w:tc>
      </w:tr>
    </w:tbl>
    <w:p w:rsidR="009E578B" w:rsidRDefault="009E578B" w:rsidP="009E4AAA">
      <w:pPr>
        <w:rPr>
          <w:rFonts w:ascii="Times New Roman" w:hAnsi="Times New Roman" w:cs="Times New Roman"/>
          <w:sz w:val="24"/>
          <w:szCs w:val="24"/>
        </w:rPr>
      </w:pPr>
    </w:p>
    <w:p w:rsidR="009E578B" w:rsidRPr="001E48C6" w:rsidRDefault="009E578B" w:rsidP="009E4AAA">
      <w:pPr>
        <w:rPr>
          <w:rFonts w:ascii="Times New Roman" w:hAnsi="Times New Roman" w:cs="Times New Roman"/>
          <w:sz w:val="24"/>
          <w:szCs w:val="24"/>
        </w:rPr>
      </w:pPr>
      <w:r w:rsidRPr="001E48C6">
        <w:rPr>
          <w:rFonts w:ascii="Times New Roman" w:hAnsi="Times New Roman" w:cs="Times New Roman"/>
          <w:sz w:val="24"/>
          <w:szCs w:val="24"/>
        </w:rPr>
        <w:t>Путешествие по улицам здорового питания 3б</w:t>
      </w:r>
    </w:p>
    <w:tbl>
      <w:tblPr>
        <w:tblStyle w:val="a5"/>
        <w:tblW w:w="71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45"/>
        <w:gridCol w:w="3574"/>
        <w:gridCol w:w="1371"/>
        <w:gridCol w:w="1066"/>
      </w:tblGrid>
      <w:tr w:rsidR="009E578B" w:rsidRPr="001E48C6" w:rsidTr="009E4AAA">
        <w:trPr>
          <w:trHeight w:val="857"/>
        </w:trPr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78B" w:rsidRPr="001E48C6" w:rsidRDefault="009E578B" w:rsidP="009E4AAA">
            <w:pPr>
              <w:pStyle w:val="a9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48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78B" w:rsidRPr="001E48C6" w:rsidRDefault="009E578B" w:rsidP="009E4A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48C6">
              <w:rPr>
                <w:rFonts w:ascii="Times New Roman" w:hAnsi="Times New Roman" w:cs="Times New Roman"/>
                <w:sz w:val="24"/>
                <w:szCs w:val="24"/>
              </w:rPr>
              <w:t>Название улицы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78B" w:rsidRPr="001E48C6" w:rsidRDefault="009E578B" w:rsidP="009E4A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48C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78B" w:rsidRPr="001E48C6" w:rsidRDefault="009E578B" w:rsidP="009E4A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78B" w:rsidRPr="001E48C6" w:rsidTr="009E4AAA">
        <w:trPr>
          <w:trHeight w:val="857"/>
        </w:trPr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78B" w:rsidRPr="001E48C6" w:rsidRDefault="009E578B" w:rsidP="009E4AAA">
            <w:pPr>
              <w:pStyle w:val="a9"/>
              <w:numPr>
                <w:ilvl w:val="0"/>
                <w:numId w:val="11"/>
              </w:num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78B" w:rsidRPr="001E48C6" w:rsidRDefault="009E578B" w:rsidP="009E4A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48C6">
              <w:rPr>
                <w:rFonts w:ascii="Times New Roman" w:hAnsi="Times New Roman" w:cs="Times New Roman"/>
                <w:sz w:val="24"/>
                <w:szCs w:val="24"/>
              </w:rPr>
              <w:t>Ул. Правильная</w:t>
            </w:r>
          </w:p>
          <w:p w:rsidR="009E578B" w:rsidRPr="001E48C6" w:rsidRDefault="009E578B" w:rsidP="009E4A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78B" w:rsidRPr="001E48C6" w:rsidRDefault="009E578B" w:rsidP="009E4A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48C6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78B" w:rsidRPr="001E48C6" w:rsidRDefault="009E578B" w:rsidP="009E4A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48C6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</w:tr>
      <w:tr w:rsidR="009E578B" w:rsidRPr="001E48C6" w:rsidTr="009E4AAA">
        <w:trPr>
          <w:trHeight w:val="857"/>
        </w:trPr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78B" w:rsidRPr="001E48C6" w:rsidRDefault="009E578B" w:rsidP="009E4AAA">
            <w:pPr>
              <w:pStyle w:val="a9"/>
              <w:numPr>
                <w:ilvl w:val="0"/>
                <w:numId w:val="11"/>
              </w:num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78B" w:rsidRPr="001E48C6" w:rsidRDefault="009E578B" w:rsidP="009E4A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48C6">
              <w:rPr>
                <w:rFonts w:ascii="Times New Roman" w:hAnsi="Times New Roman" w:cs="Times New Roman"/>
                <w:sz w:val="24"/>
                <w:szCs w:val="24"/>
              </w:rPr>
              <w:t>Ул. Витаминная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78B" w:rsidRPr="001E48C6" w:rsidRDefault="009E578B" w:rsidP="009E4A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48C6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78B" w:rsidRPr="001E48C6" w:rsidRDefault="009E578B" w:rsidP="009E4A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48C6">
              <w:rPr>
                <w:rFonts w:ascii="Times New Roman" w:hAnsi="Times New Roman" w:cs="Times New Roman"/>
                <w:sz w:val="24"/>
                <w:szCs w:val="24"/>
              </w:rPr>
              <w:t>ноо</w:t>
            </w:r>
          </w:p>
        </w:tc>
      </w:tr>
      <w:tr w:rsidR="009E578B" w:rsidRPr="001E48C6" w:rsidTr="009E4AAA">
        <w:trPr>
          <w:trHeight w:val="857"/>
        </w:trPr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78B" w:rsidRPr="001E48C6" w:rsidRDefault="009E578B" w:rsidP="009E4AAA">
            <w:pPr>
              <w:pStyle w:val="a9"/>
              <w:numPr>
                <w:ilvl w:val="0"/>
                <w:numId w:val="11"/>
              </w:num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78B" w:rsidRPr="001E48C6" w:rsidRDefault="009E578B" w:rsidP="009E4A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48C6">
              <w:rPr>
                <w:rFonts w:ascii="Times New Roman" w:hAnsi="Times New Roman" w:cs="Times New Roman"/>
                <w:sz w:val="24"/>
                <w:szCs w:val="24"/>
              </w:rPr>
              <w:t xml:space="preserve">Ул. Крупинка 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78B" w:rsidRPr="001E48C6" w:rsidRDefault="009E578B" w:rsidP="009E4A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48C6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78B" w:rsidRPr="001E48C6" w:rsidRDefault="009E578B" w:rsidP="009E4A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48C6">
              <w:rPr>
                <w:rFonts w:ascii="Times New Roman" w:hAnsi="Times New Roman" w:cs="Times New Roman"/>
                <w:sz w:val="24"/>
                <w:szCs w:val="24"/>
              </w:rPr>
              <w:t>бра</w:t>
            </w:r>
          </w:p>
        </w:tc>
      </w:tr>
      <w:tr w:rsidR="009E578B" w:rsidRPr="001E48C6" w:rsidTr="009E4AAA">
        <w:trPr>
          <w:trHeight w:val="857"/>
        </w:trPr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78B" w:rsidRPr="001E48C6" w:rsidRDefault="009E578B" w:rsidP="009E4AAA">
            <w:pPr>
              <w:pStyle w:val="a9"/>
              <w:numPr>
                <w:ilvl w:val="0"/>
                <w:numId w:val="11"/>
              </w:num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78B" w:rsidRPr="001E48C6" w:rsidRDefault="009E578B" w:rsidP="009E4A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48C6">
              <w:rPr>
                <w:rFonts w:ascii="Times New Roman" w:hAnsi="Times New Roman" w:cs="Times New Roman"/>
                <w:sz w:val="24"/>
                <w:szCs w:val="24"/>
              </w:rPr>
              <w:t xml:space="preserve"> Ул. Радужная (вручается Радуга полезных продуктов) 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78B" w:rsidRPr="001E48C6" w:rsidRDefault="009E578B" w:rsidP="009E4A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48C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78B" w:rsidRPr="001E48C6" w:rsidRDefault="009E578B" w:rsidP="009E4A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48C6">
              <w:rPr>
                <w:rFonts w:ascii="Times New Roman" w:hAnsi="Times New Roman" w:cs="Times New Roman"/>
                <w:sz w:val="24"/>
                <w:szCs w:val="24"/>
              </w:rPr>
              <w:t>зие</w:t>
            </w:r>
          </w:p>
        </w:tc>
      </w:tr>
    </w:tbl>
    <w:p w:rsidR="009E578B" w:rsidRPr="001E48C6" w:rsidRDefault="009E578B" w:rsidP="009E4AAA">
      <w:pPr>
        <w:rPr>
          <w:rFonts w:ascii="Times New Roman" w:hAnsi="Times New Roman" w:cs="Times New Roman"/>
          <w:sz w:val="24"/>
          <w:szCs w:val="24"/>
        </w:rPr>
      </w:pPr>
    </w:p>
    <w:p w:rsidR="009E578B" w:rsidRDefault="009E578B" w:rsidP="009E4AAA"/>
    <w:sectPr w:rsidR="009E578B" w:rsidSect="00F84B1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188"/>
    <w:multiLevelType w:val="hybridMultilevel"/>
    <w:tmpl w:val="34E6E5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6F68A2"/>
    <w:multiLevelType w:val="hybridMultilevel"/>
    <w:tmpl w:val="CCB6E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23E89"/>
    <w:multiLevelType w:val="hybridMultilevel"/>
    <w:tmpl w:val="37809796"/>
    <w:lvl w:ilvl="0" w:tplc="CC4AB090">
      <w:start w:val="1"/>
      <w:numFmt w:val="decimal"/>
      <w:lvlText w:val="%1."/>
      <w:lvlJc w:val="left"/>
      <w:pPr>
        <w:ind w:left="15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5" w:hanging="360"/>
      </w:pPr>
    </w:lvl>
    <w:lvl w:ilvl="2" w:tplc="0419001B" w:tentative="1">
      <w:start w:val="1"/>
      <w:numFmt w:val="lowerRoman"/>
      <w:lvlText w:val="%3."/>
      <w:lvlJc w:val="right"/>
      <w:pPr>
        <w:ind w:left="2635" w:hanging="180"/>
      </w:pPr>
    </w:lvl>
    <w:lvl w:ilvl="3" w:tplc="0419000F" w:tentative="1">
      <w:start w:val="1"/>
      <w:numFmt w:val="decimal"/>
      <w:lvlText w:val="%4."/>
      <w:lvlJc w:val="left"/>
      <w:pPr>
        <w:ind w:left="3355" w:hanging="360"/>
      </w:pPr>
    </w:lvl>
    <w:lvl w:ilvl="4" w:tplc="04190019" w:tentative="1">
      <w:start w:val="1"/>
      <w:numFmt w:val="lowerLetter"/>
      <w:lvlText w:val="%5."/>
      <w:lvlJc w:val="left"/>
      <w:pPr>
        <w:ind w:left="4075" w:hanging="360"/>
      </w:pPr>
    </w:lvl>
    <w:lvl w:ilvl="5" w:tplc="0419001B" w:tentative="1">
      <w:start w:val="1"/>
      <w:numFmt w:val="lowerRoman"/>
      <w:lvlText w:val="%6."/>
      <w:lvlJc w:val="right"/>
      <w:pPr>
        <w:ind w:left="4795" w:hanging="180"/>
      </w:pPr>
    </w:lvl>
    <w:lvl w:ilvl="6" w:tplc="0419000F" w:tentative="1">
      <w:start w:val="1"/>
      <w:numFmt w:val="decimal"/>
      <w:lvlText w:val="%7."/>
      <w:lvlJc w:val="left"/>
      <w:pPr>
        <w:ind w:left="5515" w:hanging="360"/>
      </w:pPr>
    </w:lvl>
    <w:lvl w:ilvl="7" w:tplc="04190019" w:tentative="1">
      <w:start w:val="1"/>
      <w:numFmt w:val="lowerLetter"/>
      <w:lvlText w:val="%8."/>
      <w:lvlJc w:val="left"/>
      <w:pPr>
        <w:ind w:left="6235" w:hanging="360"/>
      </w:pPr>
    </w:lvl>
    <w:lvl w:ilvl="8" w:tplc="041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3">
    <w:nsid w:val="0D5E73AA"/>
    <w:multiLevelType w:val="hybridMultilevel"/>
    <w:tmpl w:val="316C48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EC55AF"/>
    <w:multiLevelType w:val="hybridMultilevel"/>
    <w:tmpl w:val="11A66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C5160"/>
    <w:multiLevelType w:val="multilevel"/>
    <w:tmpl w:val="7E924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FE6B2C"/>
    <w:multiLevelType w:val="hybridMultilevel"/>
    <w:tmpl w:val="1E96CC7C"/>
    <w:lvl w:ilvl="0" w:tplc="95346EC0">
      <w:start w:val="1"/>
      <w:numFmt w:val="decimal"/>
      <w:lvlText w:val="%1."/>
      <w:lvlJc w:val="left"/>
      <w:pPr>
        <w:ind w:left="1555" w:hanging="720"/>
      </w:pPr>
      <w:rPr>
        <w:rFonts w:eastAsia="+mn-ea" w:hint="default"/>
      </w:rPr>
    </w:lvl>
    <w:lvl w:ilvl="1" w:tplc="04190019" w:tentative="1">
      <w:start w:val="1"/>
      <w:numFmt w:val="lowerLetter"/>
      <w:lvlText w:val="%2."/>
      <w:lvlJc w:val="left"/>
      <w:pPr>
        <w:ind w:left="1915" w:hanging="360"/>
      </w:pPr>
    </w:lvl>
    <w:lvl w:ilvl="2" w:tplc="0419001B" w:tentative="1">
      <w:start w:val="1"/>
      <w:numFmt w:val="lowerRoman"/>
      <w:lvlText w:val="%3."/>
      <w:lvlJc w:val="right"/>
      <w:pPr>
        <w:ind w:left="2635" w:hanging="180"/>
      </w:pPr>
    </w:lvl>
    <w:lvl w:ilvl="3" w:tplc="0419000F" w:tentative="1">
      <w:start w:val="1"/>
      <w:numFmt w:val="decimal"/>
      <w:lvlText w:val="%4."/>
      <w:lvlJc w:val="left"/>
      <w:pPr>
        <w:ind w:left="3355" w:hanging="360"/>
      </w:pPr>
    </w:lvl>
    <w:lvl w:ilvl="4" w:tplc="04190019" w:tentative="1">
      <w:start w:val="1"/>
      <w:numFmt w:val="lowerLetter"/>
      <w:lvlText w:val="%5."/>
      <w:lvlJc w:val="left"/>
      <w:pPr>
        <w:ind w:left="4075" w:hanging="360"/>
      </w:pPr>
    </w:lvl>
    <w:lvl w:ilvl="5" w:tplc="0419001B" w:tentative="1">
      <w:start w:val="1"/>
      <w:numFmt w:val="lowerRoman"/>
      <w:lvlText w:val="%6."/>
      <w:lvlJc w:val="right"/>
      <w:pPr>
        <w:ind w:left="4795" w:hanging="180"/>
      </w:pPr>
    </w:lvl>
    <w:lvl w:ilvl="6" w:tplc="0419000F" w:tentative="1">
      <w:start w:val="1"/>
      <w:numFmt w:val="decimal"/>
      <w:lvlText w:val="%7."/>
      <w:lvlJc w:val="left"/>
      <w:pPr>
        <w:ind w:left="5515" w:hanging="360"/>
      </w:pPr>
    </w:lvl>
    <w:lvl w:ilvl="7" w:tplc="04190019" w:tentative="1">
      <w:start w:val="1"/>
      <w:numFmt w:val="lowerLetter"/>
      <w:lvlText w:val="%8."/>
      <w:lvlJc w:val="left"/>
      <w:pPr>
        <w:ind w:left="6235" w:hanging="360"/>
      </w:pPr>
    </w:lvl>
    <w:lvl w:ilvl="8" w:tplc="041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0BE7309"/>
    <w:multiLevelType w:val="hybridMultilevel"/>
    <w:tmpl w:val="6B40E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25F76"/>
    <w:multiLevelType w:val="hybridMultilevel"/>
    <w:tmpl w:val="DD0EE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3713C5C"/>
    <w:multiLevelType w:val="hybridMultilevel"/>
    <w:tmpl w:val="D20A5360"/>
    <w:lvl w:ilvl="0" w:tplc="51348A74">
      <w:start w:val="1"/>
      <w:numFmt w:val="decimal"/>
      <w:lvlText w:val="%1."/>
      <w:lvlJc w:val="left"/>
      <w:pPr>
        <w:ind w:left="15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5" w:hanging="360"/>
      </w:pPr>
    </w:lvl>
    <w:lvl w:ilvl="2" w:tplc="0419001B" w:tentative="1">
      <w:start w:val="1"/>
      <w:numFmt w:val="lowerRoman"/>
      <w:lvlText w:val="%3."/>
      <w:lvlJc w:val="right"/>
      <w:pPr>
        <w:ind w:left="2635" w:hanging="180"/>
      </w:pPr>
    </w:lvl>
    <w:lvl w:ilvl="3" w:tplc="0419000F" w:tentative="1">
      <w:start w:val="1"/>
      <w:numFmt w:val="decimal"/>
      <w:lvlText w:val="%4."/>
      <w:lvlJc w:val="left"/>
      <w:pPr>
        <w:ind w:left="3355" w:hanging="360"/>
      </w:pPr>
    </w:lvl>
    <w:lvl w:ilvl="4" w:tplc="04190019" w:tentative="1">
      <w:start w:val="1"/>
      <w:numFmt w:val="lowerLetter"/>
      <w:lvlText w:val="%5."/>
      <w:lvlJc w:val="left"/>
      <w:pPr>
        <w:ind w:left="4075" w:hanging="360"/>
      </w:pPr>
    </w:lvl>
    <w:lvl w:ilvl="5" w:tplc="0419001B" w:tentative="1">
      <w:start w:val="1"/>
      <w:numFmt w:val="lowerRoman"/>
      <w:lvlText w:val="%6."/>
      <w:lvlJc w:val="right"/>
      <w:pPr>
        <w:ind w:left="4795" w:hanging="180"/>
      </w:pPr>
    </w:lvl>
    <w:lvl w:ilvl="6" w:tplc="0419000F" w:tentative="1">
      <w:start w:val="1"/>
      <w:numFmt w:val="decimal"/>
      <w:lvlText w:val="%7."/>
      <w:lvlJc w:val="left"/>
      <w:pPr>
        <w:ind w:left="5515" w:hanging="360"/>
      </w:pPr>
    </w:lvl>
    <w:lvl w:ilvl="7" w:tplc="04190019" w:tentative="1">
      <w:start w:val="1"/>
      <w:numFmt w:val="lowerLetter"/>
      <w:lvlText w:val="%8."/>
      <w:lvlJc w:val="left"/>
      <w:pPr>
        <w:ind w:left="6235" w:hanging="360"/>
      </w:pPr>
    </w:lvl>
    <w:lvl w:ilvl="8" w:tplc="041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0">
    <w:nsid w:val="6DAE7739"/>
    <w:multiLevelType w:val="hybridMultilevel"/>
    <w:tmpl w:val="11A66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AE0A99"/>
    <w:multiLevelType w:val="hybridMultilevel"/>
    <w:tmpl w:val="0B0059CC"/>
    <w:lvl w:ilvl="0" w:tplc="790AE920">
      <w:start w:val="1"/>
      <w:numFmt w:val="decimal"/>
      <w:lvlText w:val="%1."/>
      <w:lvlJc w:val="left"/>
      <w:pPr>
        <w:ind w:left="15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5" w:hanging="360"/>
      </w:pPr>
    </w:lvl>
    <w:lvl w:ilvl="2" w:tplc="0419001B" w:tentative="1">
      <w:start w:val="1"/>
      <w:numFmt w:val="lowerRoman"/>
      <w:lvlText w:val="%3."/>
      <w:lvlJc w:val="right"/>
      <w:pPr>
        <w:ind w:left="2635" w:hanging="180"/>
      </w:pPr>
    </w:lvl>
    <w:lvl w:ilvl="3" w:tplc="0419000F" w:tentative="1">
      <w:start w:val="1"/>
      <w:numFmt w:val="decimal"/>
      <w:lvlText w:val="%4."/>
      <w:lvlJc w:val="left"/>
      <w:pPr>
        <w:ind w:left="3355" w:hanging="360"/>
      </w:pPr>
    </w:lvl>
    <w:lvl w:ilvl="4" w:tplc="04190019" w:tentative="1">
      <w:start w:val="1"/>
      <w:numFmt w:val="lowerLetter"/>
      <w:lvlText w:val="%5."/>
      <w:lvlJc w:val="left"/>
      <w:pPr>
        <w:ind w:left="4075" w:hanging="360"/>
      </w:pPr>
    </w:lvl>
    <w:lvl w:ilvl="5" w:tplc="0419001B" w:tentative="1">
      <w:start w:val="1"/>
      <w:numFmt w:val="lowerRoman"/>
      <w:lvlText w:val="%6."/>
      <w:lvlJc w:val="right"/>
      <w:pPr>
        <w:ind w:left="4795" w:hanging="180"/>
      </w:pPr>
    </w:lvl>
    <w:lvl w:ilvl="6" w:tplc="0419000F" w:tentative="1">
      <w:start w:val="1"/>
      <w:numFmt w:val="decimal"/>
      <w:lvlText w:val="%7."/>
      <w:lvlJc w:val="left"/>
      <w:pPr>
        <w:ind w:left="5515" w:hanging="360"/>
      </w:pPr>
    </w:lvl>
    <w:lvl w:ilvl="7" w:tplc="04190019" w:tentative="1">
      <w:start w:val="1"/>
      <w:numFmt w:val="lowerLetter"/>
      <w:lvlText w:val="%8."/>
      <w:lvlJc w:val="left"/>
      <w:pPr>
        <w:ind w:left="6235" w:hanging="360"/>
      </w:pPr>
    </w:lvl>
    <w:lvl w:ilvl="8" w:tplc="041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2">
    <w:nsid w:val="7C767C1F"/>
    <w:multiLevelType w:val="hybridMultilevel"/>
    <w:tmpl w:val="11A66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1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544"/>
    <w:rsid w:val="00053868"/>
    <w:rsid w:val="00056B4E"/>
    <w:rsid w:val="00074DB3"/>
    <w:rsid w:val="000874FF"/>
    <w:rsid w:val="000F4EBC"/>
    <w:rsid w:val="00150543"/>
    <w:rsid w:val="00181C0E"/>
    <w:rsid w:val="00322DED"/>
    <w:rsid w:val="00337E18"/>
    <w:rsid w:val="00363308"/>
    <w:rsid w:val="00364B77"/>
    <w:rsid w:val="003B75EE"/>
    <w:rsid w:val="003D232D"/>
    <w:rsid w:val="003E06C2"/>
    <w:rsid w:val="00403935"/>
    <w:rsid w:val="004D33E5"/>
    <w:rsid w:val="00570A5C"/>
    <w:rsid w:val="00721986"/>
    <w:rsid w:val="007716D4"/>
    <w:rsid w:val="00783846"/>
    <w:rsid w:val="0083026F"/>
    <w:rsid w:val="008F76F0"/>
    <w:rsid w:val="0093599D"/>
    <w:rsid w:val="009E4AAA"/>
    <w:rsid w:val="009E578B"/>
    <w:rsid w:val="00A075F9"/>
    <w:rsid w:val="00A32601"/>
    <w:rsid w:val="00A347EB"/>
    <w:rsid w:val="00A464CC"/>
    <w:rsid w:val="00A8712A"/>
    <w:rsid w:val="00AA64AF"/>
    <w:rsid w:val="00AE00AE"/>
    <w:rsid w:val="00B02D5B"/>
    <w:rsid w:val="00B32DC3"/>
    <w:rsid w:val="00B6564C"/>
    <w:rsid w:val="00BB0DDE"/>
    <w:rsid w:val="00BC25C3"/>
    <w:rsid w:val="00BF594E"/>
    <w:rsid w:val="00C57544"/>
    <w:rsid w:val="00C67079"/>
    <w:rsid w:val="00C868A2"/>
    <w:rsid w:val="00CA54E6"/>
    <w:rsid w:val="00D224EC"/>
    <w:rsid w:val="00D35F09"/>
    <w:rsid w:val="00D8736B"/>
    <w:rsid w:val="00DF4B09"/>
    <w:rsid w:val="00DF7480"/>
    <w:rsid w:val="00E94684"/>
    <w:rsid w:val="00F01796"/>
    <w:rsid w:val="00F163DC"/>
    <w:rsid w:val="00F3391F"/>
    <w:rsid w:val="00F519A4"/>
    <w:rsid w:val="00F605FC"/>
    <w:rsid w:val="00F84B1F"/>
    <w:rsid w:val="00FB05C0"/>
    <w:rsid w:val="00FD6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24E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22DE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3599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DF7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F7480"/>
  </w:style>
  <w:style w:type="character" w:styleId="a7">
    <w:name w:val="Strong"/>
    <w:basedOn w:val="a0"/>
    <w:uiPriority w:val="22"/>
    <w:qFormat/>
    <w:rsid w:val="00DF7480"/>
    <w:rPr>
      <w:b/>
      <w:bCs/>
    </w:rPr>
  </w:style>
  <w:style w:type="character" w:styleId="a8">
    <w:name w:val="Emphasis"/>
    <w:basedOn w:val="a0"/>
    <w:uiPriority w:val="20"/>
    <w:qFormat/>
    <w:rsid w:val="00DF7480"/>
    <w:rPr>
      <w:i/>
      <w:iCs/>
    </w:rPr>
  </w:style>
  <w:style w:type="paragraph" w:styleId="a9">
    <w:name w:val="List Paragraph"/>
    <w:basedOn w:val="a"/>
    <w:uiPriority w:val="34"/>
    <w:qFormat/>
    <w:rsid w:val="003D232D"/>
    <w:pPr>
      <w:ind w:left="720"/>
      <w:contextualSpacing/>
    </w:pPr>
    <w:rPr>
      <w:rFonts w:eastAsiaTheme="minorEastAsia"/>
      <w:lang w:eastAsia="ru-RU"/>
    </w:rPr>
  </w:style>
  <w:style w:type="paragraph" w:customStyle="1" w:styleId="1">
    <w:name w:val="Без интервала1"/>
    <w:rsid w:val="003D232D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24E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22DE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3599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DF7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F7480"/>
  </w:style>
  <w:style w:type="character" w:styleId="a7">
    <w:name w:val="Strong"/>
    <w:basedOn w:val="a0"/>
    <w:uiPriority w:val="22"/>
    <w:qFormat/>
    <w:rsid w:val="00DF7480"/>
    <w:rPr>
      <w:b/>
      <w:bCs/>
    </w:rPr>
  </w:style>
  <w:style w:type="character" w:styleId="a8">
    <w:name w:val="Emphasis"/>
    <w:basedOn w:val="a0"/>
    <w:uiPriority w:val="20"/>
    <w:qFormat/>
    <w:rsid w:val="00DF7480"/>
    <w:rPr>
      <w:i/>
      <w:iCs/>
    </w:rPr>
  </w:style>
  <w:style w:type="paragraph" w:styleId="a9">
    <w:name w:val="List Paragraph"/>
    <w:basedOn w:val="a"/>
    <w:uiPriority w:val="34"/>
    <w:qFormat/>
    <w:rsid w:val="003D232D"/>
    <w:pPr>
      <w:ind w:left="720"/>
      <w:contextualSpacing/>
    </w:pPr>
    <w:rPr>
      <w:rFonts w:eastAsiaTheme="minorEastAsia"/>
      <w:lang w:eastAsia="ru-RU"/>
    </w:rPr>
  </w:style>
  <w:style w:type="paragraph" w:customStyle="1" w:styleId="1">
    <w:name w:val="Без интервала1"/>
    <w:rsid w:val="003D232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57DD7-F69F-034A-8557-7842F8E7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5</Words>
  <Characters>2201</Characters>
  <Application>Microsoft Macintosh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Olga Revazova</cp:lastModifiedBy>
  <cp:revision>2</cp:revision>
  <cp:lastPrinted>2016-02-26T11:51:00Z</cp:lastPrinted>
  <dcterms:created xsi:type="dcterms:W3CDTF">2016-05-15T17:54:00Z</dcterms:created>
  <dcterms:modified xsi:type="dcterms:W3CDTF">2016-05-15T17:54:00Z</dcterms:modified>
</cp:coreProperties>
</file>